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2445B" w14:textId="77777777" w:rsidR="009D3EFE" w:rsidRPr="00A617B2" w:rsidRDefault="009D3EFE" w:rsidP="009D3EFE">
      <w:pPr>
        <w:tabs>
          <w:tab w:val="left" w:pos="4440"/>
        </w:tabs>
        <w:spacing w:before="120"/>
        <w:ind w:left="720"/>
        <w:jc w:val="center"/>
        <w:rPr>
          <w:b/>
          <w:sz w:val="22"/>
          <w:szCs w:val="22"/>
        </w:rPr>
      </w:pPr>
      <w:r w:rsidRPr="00A617B2">
        <w:rPr>
          <w:b/>
          <w:sz w:val="22"/>
          <w:szCs w:val="22"/>
        </w:rPr>
        <w:t>MALİ TEKLİF FORMU</w:t>
      </w:r>
    </w:p>
    <w:p w14:paraId="42050CB5" w14:textId="77777777" w:rsidR="009D3EFE" w:rsidRPr="00A617B2" w:rsidRDefault="009D3EFE" w:rsidP="009D3EFE">
      <w:pPr>
        <w:tabs>
          <w:tab w:val="left" w:pos="4440"/>
        </w:tabs>
        <w:spacing w:before="120"/>
        <w:ind w:left="720"/>
        <w:jc w:val="center"/>
        <w:rPr>
          <w:b/>
          <w:sz w:val="22"/>
          <w:szCs w:val="22"/>
        </w:rPr>
      </w:pPr>
    </w:p>
    <w:p w14:paraId="56C557B1" w14:textId="05E83329" w:rsidR="009D3EFE" w:rsidRPr="00A617B2" w:rsidRDefault="009D3EFE" w:rsidP="009D3EF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İhale adı</w:t>
      </w:r>
      <w:r>
        <w:rPr>
          <w:sz w:val="22"/>
          <w:szCs w:val="22"/>
        </w:rPr>
        <w:tab/>
      </w:r>
      <w:r w:rsidRPr="00A617B2">
        <w:rPr>
          <w:sz w:val="22"/>
          <w:szCs w:val="22"/>
        </w:rPr>
        <w:tab/>
      </w:r>
      <w:r w:rsidRPr="00A617B2">
        <w:rPr>
          <w:sz w:val="22"/>
          <w:szCs w:val="22"/>
        </w:rPr>
        <w:tab/>
        <w:t xml:space="preserve">: </w:t>
      </w:r>
      <w:r w:rsidR="00776633">
        <w:rPr>
          <w:sz w:val="22"/>
          <w:szCs w:val="22"/>
        </w:rPr>
        <w:t xml:space="preserve"> </w:t>
      </w:r>
      <w:r w:rsidR="00776633" w:rsidRPr="00776633">
        <w:rPr>
          <w:sz w:val="22"/>
          <w:szCs w:val="22"/>
        </w:rPr>
        <w:t>2026 Dizüstü Bilgisayar Alımı</w:t>
      </w:r>
    </w:p>
    <w:p w14:paraId="6BC1F644" w14:textId="5B5EBFCF" w:rsidR="00ED433E" w:rsidRPr="00E678C7" w:rsidRDefault="009D3EFE" w:rsidP="00ED433E">
      <w:pPr>
        <w:spacing w:line="276" w:lineRule="auto"/>
      </w:pPr>
      <w:r w:rsidRPr="00A617B2">
        <w:rPr>
          <w:sz w:val="22"/>
          <w:szCs w:val="22"/>
        </w:rPr>
        <w:t>İsteklinin adı</w:t>
      </w:r>
      <w:r w:rsidRPr="00A617B2">
        <w:rPr>
          <w:sz w:val="22"/>
          <w:szCs w:val="22"/>
        </w:rPr>
        <w:tab/>
      </w:r>
      <w:r w:rsidRPr="00A617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17B2">
        <w:rPr>
          <w:sz w:val="22"/>
          <w:szCs w:val="22"/>
        </w:rPr>
        <w:t>:</w:t>
      </w:r>
      <w:r w:rsidR="009E1962">
        <w:rPr>
          <w:sz w:val="22"/>
          <w:szCs w:val="22"/>
        </w:rPr>
        <w:tab/>
      </w:r>
    </w:p>
    <w:p w14:paraId="0B118E29" w14:textId="48C8D34B" w:rsidR="009D3EFE" w:rsidRPr="00A617B2" w:rsidRDefault="009D3EFE" w:rsidP="00ED433E">
      <w:pPr>
        <w:spacing w:line="276" w:lineRule="auto"/>
        <w:rPr>
          <w:sz w:val="22"/>
          <w:szCs w:val="22"/>
        </w:rPr>
      </w:pPr>
      <w:r w:rsidRPr="00A617B2">
        <w:rPr>
          <w:sz w:val="22"/>
          <w:szCs w:val="22"/>
        </w:rPr>
        <w:t>Teklif düzenleme tarihi</w:t>
      </w:r>
      <w:r w:rsidRPr="00A617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17B2">
        <w:rPr>
          <w:sz w:val="22"/>
          <w:szCs w:val="22"/>
        </w:rPr>
        <w:t>:</w:t>
      </w:r>
      <w:r w:rsidR="008250BE">
        <w:rPr>
          <w:sz w:val="22"/>
          <w:szCs w:val="22"/>
        </w:rPr>
        <w:t xml:space="preserve"> </w:t>
      </w:r>
    </w:p>
    <w:p w14:paraId="3B876D52" w14:textId="77777777" w:rsidR="009D3EFE" w:rsidRPr="00A617B2" w:rsidRDefault="009D3EFE" w:rsidP="009D3EFE">
      <w:pPr>
        <w:spacing w:before="120" w:after="120"/>
        <w:rPr>
          <w:sz w:val="22"/>
          <w:szCs w:val="22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810"/>
        <w:gridCol w:w="1207"/>
        <w:gridCol w:w="960"/>
        <w:gridCol w:w="1838"/>
        <w:gridCol w:w="1843"/>
      </w:tblGrid>
      <w:tr w:rsidR="00D25A79" w:rsidRPr="00A617B2" w14:paraId="2E49C501" w14:textId="77777777" w:rsidTr="00D25A79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C5FE" w14:textId="77777777" w:rsidR="00D25A79" w:rsidRPr="00A617B2" w:rsidRDefault="00D25A79" w:rsidP="00B3597E">
            <w:pPr>
              <w:jc w:val="center"/>
              <w:rPr>
                <w:b/>
                <w:bCs/>
                <w:sz w:val="22"/>
                <w:szCs w:val="22"/>
              </w:rPr>
            </w:pPr>
            <w:r w:rsidRPr="00A617B2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8DFF" w14:textId="77777777" w:rsidR="00D25A79" w:rsidRPr="00A617B2" w:rsidRDefault="00D25A79" w:rsidP="00B3597E">
            <w:pPr>
              <w:jc w:val="center"/>
              <w:rPr>
                <w:b/>
                <w:bCs/>
                <w:sz w:val="22"/>
                <w:szCs w:val="22"/>
              </w:rPr>
            </w:pPr>
            <w:r w:rsidRPr="00A617B2">
              <w:rPr>
                <w:b/>
                <w:bCs/>
                <w:sz w:val="22"/>
                <w:szCs w:val="22"/>
              </w:rPr>
              <w:t>Ekipman Ad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389F" w14:textId="77777777" w:rsidR="00D25A79" w:rsidRPr="00A617B2" w:rsidRDefault="00D25A79" w:rsidP="00B3597E">
            <w:pPr>
              <w:jc w:val="center"/>
              <w:rPr>
                <w:b/>
                <w:bCs/>
                <w:sz w:val="22"/>
                <w:szCs w:val="22"/>
              </w:rPr>
            </w:pPr>
            <w:r w:rsidRPr="00A617B2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DC17" w14:textId="77777777" w:rsidR="00D25A79" w:rsidRPr="00A617B2" w:rsidRDefault="00D25A79" w:rsidP="00B3597E">
            <w:pPr>
              <w:jc w:val="center"/>
              <w:rPr>
                <w:b/>
                <w:bCs/>
                <w:sz w:val="22"/>
                <w:szCs w:val="22"/>
              </w:rPr>
            </w:pPr>
            <w:r w:rsidRPr="00A617B2">
              <w:rPr>
                <w:b/>
                <w:bCs/>
                <w:sz w:val="22"/>
                <w:szCs w:val="22"/>
              </w:rPr>
              <w:t>Mik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3E44" w14:textId="77777777" w:rsidR="00D25A79" w:rsidRPr="00A617B2" w:rsidRDefault="00D25A79" w:rsidP="004854A6">
            <w:pPr>
              <w:jc w:val="center"/>
              <w:rPr>
                <w:b/>
                <w:bCs/>
                <w:sz w:val="22"/>
                <w:szCs w:val="22"/>
              </w:rPr>
            </w:pPr>
            <w:r w:rsidRPr="00A617B2">
              <w:rPr>
                <w:b/>
                <w:bCs/>
                <w:sz w:val="22"/>
                <w:szCs w:val="22"/>
              </w:rPr>
              <w:t>Para Birimi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D5C" w14:textId="77777777" w:rsidR="00D25A79" w:rsidRPr="00A617B2" w:rsidRDefault="00D25A79" w:rsidP="004854A6">
            <w:pPr>
              <w:jc w:val="center"/>
              <w:rPr>
                <w:b/>
                <w:bCs/>
                <w:sz w:val="22"/>
                <w:szCs w:val="22"/>
              </w:rPr>
            </w:pPr>
            <w:r w:rsidRPr="00A617B2">
              <w:rPr>
                <w:b/>
                <w:bCs/>
                <w:sz w:val="22"/>
                <w:szCs w:val="22"/>
              </w:rPr>
              <w:t>Birim Fiy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1746" w14:textId="77777777" w:rsidR="00D25A79" w:rsidRPr="00A617B2" w:rsidRDefault="00D25A79" w:rsidP="004854A6">
            <w:pPr>
              <w:jc w:val="center"/>
              <w:rPr>
                <w:b/>
                <w:bCs/>
                <w:sz w:val="22"/>
                <w:szCs w:val="22"/>
              </w:rPr>
            </w:pPr>
            <w:r w:rsidRPr="00A617B2">
              <w:rPr>
                <w:b/>
                <w:bCs/>
                <w:sz w:val="22"/>
                <w:szCs w:val="22"/>
              </w:rPr>
              <w:t>Toplam</w:t>
            </w:r>
            <w:r>
              <w:rPr>
                <w:b/>
                <w:bCs/>
                <w:sz w:val="22"/>
                <w:szCs w:val="22"/>
              </w:rPr>
              <w:t xml:space="preserve"> Fiyat</w:t>
            </w:r>
          </w:p>
        </w:tc>
      </w:tr>
      <w:tr w:rsidR="00D25A79" w:rsidRPr="00A617B2" w14:paraId="58838346" w14:textId="77777777" w:rsidTr="00D25A79">
        <w:trPr>
          <w:trHeight w:val="4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7268" w14:textId="77777777" w:rsidR="00D25A79" w:rsidRPr="00A617B2" w:rsidRDefault="00D25A79" w:rsidP="004854A6">
            <w:pPr>
              <w:jc w:val="center"/>
              <w:rPr>
                <w:sz w:val="22"/>
                <w:szCs w:val="22"/>
              </w:rPr>
            </w:pPr>
            <w:r w:rsidRPr="00A617B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DEB8" w14:textId="04E060C6" w:rsidR="00D25A79" w:rsidRPr="00767CFF" w:rsidRDefault="00BF7AB1" w:rsidP="00B5446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Dizüstü Bilgisayar (14 inç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F1A4" w14:textId="77777777" w:rsidR="00D25A79" w:rsidRPr="00A617B2" w:rsidRDefault="00D25A79" w:rsidP="00485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EE47" w14:textId="6AC84448" w:rsidR="00D25A79" w:rsidRPr="00767CFF" w:rsidRDefault="00B5446D" w:rsidP="00485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A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017F" w14:textId="51F21757" w:rsidR="00D25A79" w:rsidRPr="00767CFF" w:rsidRDefault="00D25A79" w:rsidP="004854A6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2799" w14:textId="6A72D213" w:rsidR="00D25A79" w:rsidRPr="00767CFF" w:rsidRDefault="00D25A79" w:rsidP="004854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F6D7" w14:textId="4F7648C9" w:rsidR="00D25A79" w:rsidRPr="00E31EF0" w:rsidRDefault="00D25A79" w:rsidP="004854A6">
            <w:pPr>
              <w:rPr>
                <w:rFonts w:ascii="Arial Black" w:hAnsi="Arial Black" w:cs="Calibri"/>
                <w:color w:val="000000"/>
                <w:sz w:val="16"/>
                <w:szCs w:val="22"/>
              </w:rPr>
            </w:pPr>
          </w:p>
        </w:tc>
      </w:tr>
      <w:tr w:rsidR="00BF7AB1" w:rsidRPr="00A617B2" w14:paraId="0C04EC6E" w14:textId="77777777" w:rsidTr="00D25A79">
        <w:trPr>
          <w:trHeight w:val="4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BD41" w14:textId="33EEEDFC" w:rsidR="00BF7AB1" w:rsidRPr="00A617B2" w:rsidRDefault="00BF7AB1" w:rsidP="00BF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44A6" w14:textId="01464BC0" w:rsidR="00BF7AB1" w:rsidRDefault="00BF7AB1" w:rsidP="00BF7AB1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Dizüstü Bilgisayar (1</w:t>
            </w:r>
            <w:r>
              <w:rPr>
                <w:bCs/>
              </w:rPr>
              <w:t>6</w:t>
            </w:r>
            <w:r>
              <w:rPr>
                <w:bCs/>
              </w:rPr>
              <w:t xml:space="preserve"> inç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6C91" w14:textId="286B7651" w:rsidR="00BF7AB1" w:rsidRDefault="00BF7AB1" w:rsidP="00BF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F5D4" w14:textId="0424DECA" w:rsidR="00BF7AB1" w:rsidRDefault="00776633" w:rsidP="00BF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7AB1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A94C" w14:textId="77777777" w:rsidR="00BF7AB1" w:rsidRPr="00767CFF" w:rsidRDefault="00BF7AB1" w:rsidP="00BF7AB1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95F0" w14:textId="77777777" w:rsidR="00BF7AB1" w:rsidRPr="00767CFF" w:rsidRDefault="00BF7AB1" w:rsidP="00BF7A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DD0B" w14:textId="77777777" w:rsidR="00BF7AB1" w:rsidRPr="00E31EF0" w:rsidRDefault="00BF7AB1" w:rsidP="00BF7AB1">
            <w:pPr>
              <w:rPr>
                <w:rFonts w:ascii="Arial Black" w:hAnsi="Arial Black" w:cs="Calibri"/>
                <w:color w:val="000000"/>
                <w:sz w:val="16"/>
                <w:szCs w:val="22"/>
              </w:rPr>
            </w:pPr>
          </w:p>
        </w:tc>
      </w:tr>
      <w:tr w:rsidR="00C2017A" w:rsidRPr="00A617B2" w14:paraId="6B840CE3" w14:textId="77777777" w:rsidTr="008717C7">
        <w:trPr>
          <w:trHeight w:val="489"/>
          <w:jc w:val="center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DAB9" w14:textId="42F2B2E2" w:rsidR="00C2017A" w:rsidRPr="00547394" w:rsidRDefault="00C2017A" w:rsidP="00C2017A">
            <w:pPr>
              <w:jc w:val="right"/>
              <w:rPr>
                <w:b/>
                <w:bCs/>
                <w:sz w:val="22"/>
                <w:szCs w:val="22"/>
              </w:rPr>
            </w:pPr>
            <w:r w:rsidRPr="00547394">
              <w:rPr>
                <w:b/>
                <w:bCs/>
                <w:sz w:val="22"/>
                <w:szCs w:val="22"/>
              </w:rPr>
              <w:t xml:space="preserve">Genel </w:t>
            </w:r>
            <w:proofErr w:type="gramStart"/>
            <w:r w:rsidRPr="00547394">
              <w:rPr>
                <w:b/>
                <w:bCs/>
                <w:sz w:val="22"/>
                <w:szCs w:val="22"/>
              </w:rPr>
              <w:t>Toplam(</w:t>
            </w:r>
            <w:proofErr w:type="gramEnd"/>
            <w:r w:rsidRPr="00547394">
              <w:rPr>
                <w:b/>
                <w:bCs/>
                <w:sz w:val="22"/>
                <w:szCs w:val="22"/>
              </w:rPr>
              <w:t>KDV Hariç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D8D3" w14:textId="77777777" w:rsidR="00C2017A" w:rsidRPr="00E31EF0" w:rsidRDefault="00C2017A" w:rsidP="00C2017A">
            <w:pPr>
              <w:rPr>
                <w:rFonts w:ascii="Arial Black" w:hAnsi="Arial Black" w:cs="Calibri"/>
                <w:color w:val="000000"/>
                <w:sz w:val="16"/>
                <w:szCs w:val="22"/>
              </w:rPr>
            </w:pPr>
          </w:p>
        </w:tc>
      </w:tr>
    </w:tbl>
    <w:p w14:paraId="48500738" w14:textId="77777777" w:rsidR="002A4CE0" w:rsidRDefault="002A4CE0" w:rsidP="00CD3CD6">
      <w:pPr>
        <w:spacing w:before="120" w:after="120"/>
        <w:jc w:val="both"/>
        <w:rPr>
          <w:sz w:val="22"/>
          <w:szCs w:val="22"/>
        </w:rPr>
      </w:pPr>
    </w:p>
    <w:tbl>
      <w:tblPr>
        <w:tblStyle w:val="TabloKlavuzu"/>
        <w:tblW w:w="9209" w:type="dxa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25A79" w14:paraId="27413EBB" w14:textId="77777777" w:rsidTr="00D25A79">
        <w:trPr>
          <w:trHeight w:val="3532"/>
        </w:trPr>
        <w:tc>
          <w:tcPr>
            <w:tcW w:w="9209" w:type="dxa"/>
          </w:tcPr>
          <w:p w14:paraId="4131D3AC" w14:textId="710864A9" w:rsidR="00D25A79" w:rsidRPr="00D25A79" w:rsidRDefault="00D25A79" w:rsidP="00CD3CD6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D25A79">
              <w:rPr>
                <w:b/>
                <w:sz w:val="22"/>
                <w:szCs w:val="22"/>
              </w:rPr>
              <w:t xml:space="preserve">Teklif Edilen </w:t>
            </w:r>
            <w:r w:rsidR="00CF5D83">
              <w:rPr>
                <w:b/>
                <w:sz w:val="22"/>
                <w:szCs w:val="22"/>
              </w:rPr>
              <w:t>Ürünlerin</w:t>
            </w:r>
            <w:r w:rsidRPr="00D25A79">
              <w:rPr>
                <w:b/>
                <w:sz w:val="22"/>
                <w:szCs w:val="22"/>
              </w:rPr>
              <w:t>:</w:t>
            </w:r>
            <w:r w:rsidR="00072438">
              <w:rPr>
                <w:b/>
                <w:sz w:val="22"/>
                <w:szCs w:val="22"/>
              </w:rPr>
              <w:t xml:space="preserve"> </w:t>
            </w:r>
            <w:r w:rsidR="00072438" w:rsidRPr="00B06A64">
              <w:rPr>
                <w:i/>
                <w:sz w:val="22"/>
                <w:szCs w:val="22"/>
              </w:rPr>
              <w:t>(İstekli tarafından doldurulacaktır.)</w:t>
            </w:r>
          </w:p>
          <w:p w14:paraId="2F924FA4" w14:textId="52CA3ED7" w:rsidR="00D25A79" w:rsidRDefault="00D25A79" w:rsidP="00CD3CD6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sı:</w:t>
            </w:r>
            <w:r w:rsidR="007902E4">
              <w:rPr>
                <w:sz w:val="22"/>
                <w:szCs w:val="22"/>
              </w:rPr>
              <w:t xml:space="preserve"> </w:t>
            </w:r>
            <w:r w:rsidR="00D24294">
              <w:rPr>
                <w:sz w:val="22"/>
                <w:szCs w:val="22"/>
              </w:rPr>
              <w:t>Teknik Şartname Md.3.6.’ya uygun şekilde marka sunulması gerekmektedir.</w:t>
            </w:r>
          </w:p>
          <w:p w14:paraId="1B061E79" w14:textId="77777777" w:rsidR="00D25A79" w:rsidRDefault="00D25A79" w:rsidP="00CD3CD6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i:</w:t>
            </w:r>
          </w:p>
          <w:p w14:paraId="54CBBDE8" w14:textId="07D31B3E" w:rsidR="00D25A79" w:rsidRDefault="00D25A79" w:rsidP="00994FBE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knik Özellikleri: </w:t>
            </w:r>
          </w:p>
        </w:tc>
      </w:tr>
    </w:tbl>
    <w:p w14:paraId="45E9F376" w14:textId="77777777" w:rsidR="00D25A79" w:rsidRDefault="00D25A79" w:rsidP="00CD3CD6">
      <w:pPr>
        <w:spacing w:before="120" w:after="120"/>
        <w:jc w:val="both"/>
        <w:rPr>
          <w:sz w:val="22"/>
          <w:szCs w:val="22"/>
        </w:rPr>
      </w:pPr>
    </w:p>
    <w:p w14:paraId="3B2DC07F" w14:textId="77777777" w:rsidR="00D25A79" w:rsidRPr="00A617B2" w:rsidRDefault="00D25A79" w:rsidP="00CD3CD6">
      <w:pPr>
        <w:spacing w:before="120" w:after="120"/>
        <w:jc w:val="both"/>
        <w:rPr>
          <w:sz w:val="22"/>
          <w:szCs w:val="22"/>
        </w:rPr>
      </w:pPr>
    </w:p>
    <w:p w14:paraId="653E9EAD" w14:textId="77777777" w:rsidR="005C6327" w:rsidRPr="00A617B2" w:rsidRDefault="005F1709" w:rsidP="005F170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*İstekliler</w:t>
      </w:r>
      <w:r w:rsidR="005C6327">
        <w:rPr>
          <w:sz w:val="22"/>
          <w:szCs w:val="22"/>
        </w:rPr>
        <w:t xml:space="preserve"> tekliflerini TL</w:t>
      </w:r>
      <w:r w:rsidR="00D25A79">
        <w:rPr>
          <w:sz w:val="22"/>
          <w:szCs w:val="22"/>
        </w:rPr>
        <w:t>, Avro</w:t>
      </w:r>
      <w:r w:rsidR="005C6327">
        <w:rPr>
          <w:sz w:val="22"/>
          <w:szCs w:val="22"/>
        </w:rPr>
        <w:t xml:space="preserve"> veya USD </w:t>
      </w:r>
      <w:r>
        <w:rPr>
          <w:sz w:val="22"/>
          <w:szCs w:val="22"/>
        </w:rPr>
        <w:t>para birimleri cinsinden verebilirler.</w:t>
      </w:r>
    </w:p>
    <w:p w14:paraId="2E5A4B2F" w14:textId="77777777" w:rsidR="005F1709" w:rsidRDefault="005F1709" w:rsidP="00040BC7">
      <w:pPr>
        <w:spacing w:before="120" w:after="120"/>
        <w:jc w:val="both"/>
        <w:rPr>
          <w:sz w:val="22"/>
          <w:szCs w:val="22"/>
        </w:rPr>
      </w:pPr>
    </w:p>
    <w:p w14:paraId="590318F9" w14:textId="1922473E" w:rsidR="00040BC7" w:rsidRDefault="009F5F1A" w:rsidP="00040BC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Dizüstü</w:t>
      </w:r>
      <w:r w:rsidR="00045593">
        <w:rPr>
          <w:sz w:val="22"/>
          <w:szCs w:val="22"/>
        </w:rPr>
        <w:t xml:space="preserve"> bilgisayar tedariği</w:t>
      </w:r>
      <w:r w:rsidR="00A71BAE" w:rsidRPr="00A617B2">
        <w:rPr>
          <w:sz w:val="22"/>
          <w:szCs w:val="22"/>
        </w:rPr>
        <w:t xml:space="preserve"> </w:t>
      </w:r>
      <w:r w:rsidR="00040BC7" w:rsidRPr="00A617B2">
        <w:rPr>
          <w:sz w:val="22"/>
          <w:szCs w:val="22"/>
        </w:rPr>
        <w:t xml:space="preserve">işi için teklif </w:t>
      </w:r>
      <w:r w:rsidR="003F3211" w:rsidRPr="00A617B2">
        <w:rPr>
          <w:sz w:val="22"/>
          <w:szCs w:val="22"/>
        </w:rPr>
        <w:t xml:space="preserve">verdiğimiz </w:t>
      </w:r>
      <w:r w:rsidR="001F10EC">
        <w:rPr>
          <w:sz w:val="22"/>
          <w:szCs w:val="22"/>
        </w:rPr>
        <w:t xml:space="preserve">KDV hariç </w:t>
      </w:r>
      <w:r w:rsidR="003F3211" w:rsidRPr="00A617B2">
        <w:rPr>
          <w:sz w:val="22"/>
          <w:szCs w:val="22"/>
        </w:rPr>
        <w:t xml:space="preserve">tutarları yukarıda belirtilmiştir. </w:t>
      </w:r>
    </w:p>
    <w:p w14:paraId="66E1EC8F" w14:textId="77777777" w:rsidR="001F10EC" w:rsidRPr="00A617B2" w:rsidRDefault="00040BC7" w:rsidP="00040BC7">
      <w:pPr>
        <w:spacing w:before="120" w:after="120"/>
        <w:rPr>
          <w:sz w:val="22"/>
          <w:szCs w:val="22"/>
        </w:rPr>
      </w:pPr>
      <w:r w:rsidRPr="00A617B2">
        <w:rPr>
          <w:sz w:val="22"/>
          <w:szCs w:val="22"/>
        </w:rPr>
        <w:t xml:space="preserve">İşbu teklifimiz </w:t>
      </w:r>
      <w:r w:rsidR="00A617B2">
        <w:rPr>
          <w:sz w:val="22"/>
          <w:szCs w:val="22"/>
        </w:rPr>
        <w:t>60</w:t>
      </w:r>
      <w:r w:rsidR="00BA3BA8" w:rsidRPr="00A617B2">
        <w:rPr>
          <w:sz w:val="22"/>
          <w:szCs w:val="22"/>
        </w:rPr>
        <w:t xml:space="preserve"> gün </w:t>
      </w:r>
      <w:r w:rsidRPr="00A617B2">
        <w:rPr>
          <w:sz w:val="22"/>
          <w:szCs w:val="22"/>
        </w:rPr>
        <w:t xml:space="preserve">geçerlidir. </w:t>
      </w:r>
    </w:p>
    <w:p w14:paraId="043D1D91" w14:textId="02BB60D5" w:rsidR="00AF715A" w:rsidRDefault="00143AE2" w:rsidP="00AF715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1003F7">
        <w:t>202</w:t>
      </w:r>
      <w:r w:rsidR="00776633">
        <w:t>6</w:t>
      </w:r>
      <w:r w:rsidR="001003F7">
        <w:t xml:space="preserve"> Diz</w:t>
      </w:r>
      <w:r w:rsidR="00574A06">
        <w:t>üstü Bilgisayar Alımı</w:t>
      </w:r>
      <w:r>
        <w:rPr>
          <w:sz w:val="22"/>
          <w:szCs w:val="22"/>
        </w:rPr>
        <w:t>”</w:t>
      </w:r>
      <w:r w:rsidR="001A6392" w:rsidRPr="00A617B2">
        <w:rPr>
          <w:color w:val="000000"/>
          <w:sz w:val="22"/>
          <w:szCs w:val="22"/>
        </w:rPr>
        <w:t xml:space="preserve"> </w:t>
      </w:r>
      <w:r w:rsidR="00AF715A" w:rsidRPr="00A617B2">
        <w:rPr>
          <w:sz w:val="22"/>
          <w:szCs w:val="22"/>
        </w:rPr>
        <w:t>ihalesine ait tüm ihale dokümanını okuduk ve kabul ediyoruz.</w:t>
      </w:r>
    </w:p>
    <w:p w14:paraId="37A40191" w14:textId="77777777" w:rsidR="004854A6" w:rsidRPr="00A617B2" w:rsidRDefault="004854A6" w:rsidP="00AF715A">
      <w:pPr>
        <w:spacing w:before="120" w:after="120"/>
        <w:jc w:val="both"/>
        <w:rPr>
          <w:sz w:val="22"/>
          <w:szCs w:val="22"/>
        </w:rPr>
      </w:pPr>
    </w:p>
    <w:p w14:paraId="29DCF2DD" w14:textId="77777777" w:rsidR="00AF715A" w:rsidRPr="00A617B2" w:rsidRDefault="00AF715A" w:rsidP="00C05AB6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i/>
          <w:color w:val="000000"/>
          <w:sz w:val="22"/>
          <w:szCs w:val="22"/>
        </w:rPr>
      </w:pPr>
    </w:p>
    <w:p w14:paraId="1C5DE44D" w14:textId="77777777" w:rsidR="00C05AB6" w:rsidRPr="00A617B2" w:rsidRDefault="00C05AB6" w:rsidP="00E06E60">
      <w:pPr>
        <w:overflowPunct w:val="0"/>
        <w:autoSpaceDE w:val="0"/>
        <w:autoSpaceDN w:val="0"/>
        <w:adjustRightInd w:val="0"/>
        <w:spacing w:after="120"/>
        <w:ind w:left="5664" w:firstLine="708"/>
        <w:textAlignment w:val="baseline"/>
        <w:rPr>
          <w:b/>
          <w:i/>
          <w:color w:val="000000"/>
          <w:sz w:val="22"/>
          <w:szCs w:val="22"/>
        </w:rPr>
      </w:pPr>
      <w:r w:rsidRPr="00A617B2">
        <w:rPr>
          <w:b/>
          <w:i/>
          <w:color w:val="000000"/>
          <w:sz w:val="22"/>
          <w:szCs w:val="22"/>
        </w:rPr>
        <w:t>İsteklinin Kaşesi</w:t>
      </w:r>
    </w:p>
    <w:p w14:paraId="590C138C" w14:textId="77777777" w:rsidR="00C05AB6" w:rsidRPr="00A617B2" w:rsidRDefault="00C05AB6" w:rsidP="00E06E60">
      <w:pPr>
        <w:overflowPunct w:val="0"/>
        <w:autoSpaceDE w:val="0"/>
        <w:autoSpaceDN w:val="0"/>
        <w:adjustRightInd w:val="0"/>
        <w:spacing w:after="120"/>
        <w:ind w:left="5664" w:firstLine="708"/>
        <w:textAlignment w:val="baseline"/>
        <w:rPr>
          <w:b/>
          <w:i/>
          <w:color w:val="000000"/>
          <w:sz w:val="22"/>
          <w:szCs w:val="22"/>
        </w:rPr>
      </w:pPr>
      <w:r w:rsidRPr="00A617B2">
        <w:rPr>
          <w:b/>
          <w:i/>
          <w:color w:val="000000"/>
          <w:sz w:val="22"/>
          <w:szCs w:val="22"/>
        </w:rPr>
        <w:t xml:space="preserve">  </w:t>
      </w:r>
      <w:r w:rsidR="005F1709">
        <w:rPr>
          <w:b/>
          <w:i/>
          <w:color w:val="000000"/>
          <w:sz w:val="22"/>
          <w:szCs w:val="22"/>
        </w:rPr>
        <w:t xml:space="preserve">  </w:t>
      </w:r>
      <w:r w:rsidRPr="00A617B2">
        <w:rPr>
          <w:b/>
          <w:i/>
          <w:color w:val="000000"/>
          <w:sz w:val="22"/>
          <w:szCs w:val="22"/>
        </w:rPr>
        <w:t>Yetkili İmza</w:t>
      </w:r>
    </w:p>
    <w:p w14:paraId="3F56B6D4" w14:textId="77777777" w:rsidR="00953601" w:rsidRPr="00A617B2" w:rsidRDefault="00953601" w:rsidP="005039FC">
      <w:pPr>
        <w:overflowPunct w:val="0"/>
        <w:autoSpaceDE w:val="0"/>
        <w:autoSpaceDN w:val="0"/>
        <w:adjustRightInd w:val="0"/>
        <w:spacing w:after="120"/>
        <w:textAlignment w:val="baseline"/>
        <w:rPr>
          <w:color w:val="000000"/>
          <w:sz w:val="22"/>
          <w:szCs w:val="22"/>
        </w:rPr>
      </w:pPr>
    </w:p>
    <w:sectPr w:rsidR="00953601" w:rsidRPr="00A617B2" w:rsidSect="005E29F6">
      <w:headerReference w:type="default" r:id="rId8"/>
      <w:footerReference w:type="default" r:id="rId9"/>
      <w:pgSz w:w="11906" w:h="16838"/>
      <w:pgMar w:top="19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330F8" w14:textId="77777777" w:rsidR="00AC23D7" w:rsidRDefault="00AC23D7" w:rsidP="00C05AB6">
      <w:r>
        <w:separator/>
      </w:r>
    </w:p>
  </w:endnote>
  <w:endnote w:type="continuationSeparator" w:id="0">
    <w:p w14:paraId="062E8A9B" w14:textId="77777777" w:rsidR="00AC23D7" w:rsidRDefault="00AC23D7" w:rsidP="00C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176A" w14:textId="77777777" w:rsidR="00DA5507" w:rsidRDefault="00DA5507" w:rsidP="00DA5507">
    <w:pPr>
      <w:pStyle w:val="AltBilgi"/>
      <w:jc w:val="center"/>
      <w:rPr>
        <w:color w:val="A6A6A6" w:themeColor="background1" w:themeShade="A6"/>
        <w:sz w:val="18"/>
        <w:szCs w:val="20"/>
      </w:rPr>
    </w:pPr>
    <w:r>
      <w:rPr>
        <w:color w:val="A6A6A6" w:themeColor="background1" w:themeShade="A6"/>
        <w:sz w:val="18"/>
        <w:szCs w:val="20"/>
      </w:rPr>
      <w:t xml:space="preserve">Bahçeşehir Üniversitesi Satın Alma Daire Başkanlığı– BAÜ Kuzey Kampüs </w:t>
    </w:r>
    <w:proofErr w:type="spellStart"/>
    <w:r>
      <w:rPr>
        <w:color w:val="A6A6A6" w:themeColor="background1" w:themeShade="A6"/>
        <w:sz w:val="18"/>
        <w:szCs w:val="20"/>
      </w:rPr>
      <w:t>Abbasağa</w:t>
    </w:r>
    <w:proofErr w:type="spellEnd"/>
    <w:r>
      <w:rPr>
        <w:color w:val="A6A6A6" w:themeColor="background1" w:themeShade="A6"/>
        <w:sz w:val="18"/>
        <w:szCs w:val="20"/>
      </w:rPr>
      <w:t xml:space="preserve"> Mah. Ihlamur Yıldız Cad. No.8 / A Blok Kat. 1B Beşiktaş / İSTANBUL</w:t>
    </w:r>
  </w:p>
  <w:p w14:paraId="457EE816" w14:textId="0F23B38E" w:rsidR="00AB42A2" w:rsidRPr="00DA5507" w:rsidRDefault="00AB42A2" w:rsidP="00DA55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A0FD" w14:textId="77777777" w:rsidR="00AC23D7" w:rsidRDefault="00AC23D7" w:rsidP="00C05AB6">
      <w:r>
        <w:separator/>
      </w:r>
    </w:p>
  </w:footnote>
  <w:footnote w:type="continuationSeparator" w:id="0">
    <w:p w14:paraId="04CADFB3" w14:textId="77777777" w:rsidR="00AC23D7" w:rsidRDefault="00AC23D7" w:rsidP="00C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3087" w14:textId="77777777" w:rsidR="006531D5" w:rsidRPr="00AB42A2" w:rsidRDefault="00AB42A2" w:rsidP="002203CF">
    <w:pPr>
      <w:tabs>
        <w:tab w:val="left" w:pos="900"/>
      </w:tabs>
      <w:ind w:left="426" w:right="22" w:hanging="568"/>
      <w:rPr>
        <w:b/>
        <w:color w:val="A6A6A6" w:themeColor="background1" w:themeShade="A6"/>
        <w:sz w:val="20"/>
        <w:szCs w:val="20"/>
      </w:rPr>
    </w:pPr>
    <w:r>
      <w:rPr>
        <w:b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240" behindDoc="0" locked="0" layoutInCell="1" allowOverlap="1" wp14:anchorId="1D7BFB1C" wp14:editId="385D26C8">
          <wp:simplePos x="0" y="0"/>
          <wp:positionH relativeFrom="column">
            <wp:posOffset>4998085</wp:posOffset>
          </wp:positionH>
          <wp:positionV relativeFrom="paragraph">
            <wp:posOffset>15240</wp:posOffset>
          </wp:positionV>
          <wp:extent cx="701040" cy="845820"/>
          <wp:effectExtent l="0" t="0" r="3810" b="0"/>
          <wp:wrapSquare wrapText="bothSides"/>
          <wp:docPr id="5" name="Resim 5" descr="C:\Users\erkan.kobalas\Desktop\bau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kan.kobalas\Desktop\bau1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C73">
      <w:rPr>
        <w:b/>
        <w:color w:val="A6A6A6" w:themeColor="background1" w:themeShade="A6"/>
        <w:sz w:val="20"/>
        <w:szCs w:val="20"/>
      </w:rPr>
      <w:t>BELGE KODU: SA.</w:t>
    </w:r>
    <w:r w:rsidR="002203CF">
      <w:rPr>
        <w:b/>
        <w:color w:val="A6A6A6" w:themeColor="background1" w:themeShade="A6"/>
        <w:sz w:val="20"/>
        <w:szCs w:val="20"/>
      </w:rPr>
      <w:t>M</w:t>
    </w:r>
    <w:r w:rsidR="00983C73">
      <w:rPr>
        <w:b/>
        <w:color w:val="A6A6A6" w:themeColor="background1" w:themeShade="A6"/>
        <w:sz w:val="20"/>
        <w:szCs w:val="20"/>
      </w:rPr>
      <w:t>A.</w:t>
    </w:r>
    <w:r w:rsidR="00D25A79">
      <w:rPr>
        <w:b/>
        <w:color w:val="A6A6A6" w:themeColor="background1" w:themeShade="A6"/>
        <w:sz w:val="20"/>
        <w:szCs w:val="20"/>
      </w:rPr>
      <w:t>AÇ</w:t>
    </w:r>
    <w:r w:rsidR="006531D5" w:rsidRPr="00AB42A2">
      <w:rPr>
        <w:b/>
        <w:color w:val="A6A6A6" w:themeColor="background1" w:themeShade="A6"/>
        <w:sz w:val="20"/>
        <w:szCs w:val="20"/>
      </w:rPr>
      <w:t>.ED.</w:t>
    </w:r>
    <w:r w:rsidR="00983C73">
      <w:rPr>
        <w:b/>
        <w:color w:val="A6A6A6" w:themeColor="background1" w:themeShade="A6"/>
        <w:sz w:val="20"/>
        <w:szCs w:val="20"/>
      </w:rPr>
      <w:t>DMT</w:t>
    </w:r>
    <w:r w:rsidR="006531D5" w:rsidRPr="00AB42A2">
      <w:rPr>
        <w:b/>
        <w:color w:val="A6A6A6" w:themeColor="background1" w:themeShade="A6"/>
        <w:sz w:val="20"/>
        <w:szCs w:val="20"/>
      </w:rPr>
      <w:t>.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A2EDD"/>
    <w:multiLevelType w:val="multilevel"/>
    <w:tmpl w:val="1DB05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3AC6"/>
    <w:multiLevelType w:val="multilevel"/>
    <w:tmpl w:val="130639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C47A8"/>
    <w:multiLevelType w:val="hybridMultilevel"/>
    <w:tmpl w:val="4406F4DA"/>
    <w:lvl w:ilvl="0" w:tplc="1BBC57F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0C7A53B5"/>
    <w:multiLevelType w:val="multilevel"/>
    <w:tmpl w:val="F8D47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F2FEF"/>
    <w:multiLevelType w:val="multilevel"/>
    <w:tmpl w:val="59C69C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100"/>
    <w:multiLevelType w:val="multilevel"/>
    <w:tmpl w:val="C748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34E1B"/>
    <w:multiLevelType w:val="multilevel"/>
    <w:tmpl w:val="3440C9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51024"/>
    <w:multiLevelType w:val="multilevel"/>
    <w:tmpl w:val="E6CA8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E43F54"/>
    <w:multiLevelType w:val="multilevel"/>
    <w:tmpl w:val="7C589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ED23EB"/>
    <w:multiLevelType w:val="multilevel"/>
    <w:tmpl w:val="6346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24F74"/>
    <w:multiLevelType w:val="multilevel"/>
    <w:tmpl w:val="A5FC21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EE08C1"/>
    <w:multiLevelType w:val="multilevel"/>
    <w:tmpl w:val="AA3655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72CFA"/>
    <w:multiLevelType w:val="multilevel"/>
    <w:tmpl w:val="4378B4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3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413C57E8"/>
    <w:multiLevelType w:val="multilevel"/>
    <w:tmpl w:val="29A4D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32A58D6"/>
    <w:multiLevelType w:val="multilevel"/>
    <w:tmpl w:val="B9F4482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63083"/>
    <w:multiLevelType w:val="multilevel"/>
    <w:tmpl w:val="B62C6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6554EC"/>
    <w:multiLevelType w:val="hybridMultilevel"/>
    <w:tmpl w:val="C5829884"/>
    <w:lvl w:ilvl="0" w:tplc="04C8B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6A7B"/>
    <w:multiLevelType w:val="multilevel"/>
    <w:tmpl w:val="5D5C14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41D0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65BD47DF"/>
    <w:multiLevelType w:val="multilevel"/>
    <w:tmpl w:val="1130C8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1D680B"/>
    <w:multiLevelType w:val="multilevel"/>
    <w:tmpl w:val="5388EB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B813C7"/>
    <w:multiLevelType w:val="multilevel"/>
    <w:tmpl w:val="E3A6E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F6608"/>
    <w:multiLevelType w:val="multilevel"/>
    <w:tmpl w:val="234A26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806D3A"/>
    <w:multiLevelType w:val="multilevel"/>
    <w:tmpl w:val="0CDCA0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54F3E"/>
    <w:multiLevelType w:val="multilevel"/>
    <w:tmpl w:val="AA0284F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FC6B51"/>
    <w:multiLevelType w:val="multilevel"/>
    <w:tmpl w:val="7F06900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A566F7"/>
    <w:multiLevelType w:val="multilevel"/>
    <w:tmpl w:val="A1FE35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9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3D1BE3"/>
    <w:multiLevelType w:val="multilevel"/>
    <w:tmpl w:val="15466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82966534">
    <w:abstractNumId w:val="17"/>
  </w:num>
  <w:num w:numId="2" w16cid:durableId="1148322460">
    <w:abstractNumId w:val="58"/>
  </w:num>
  <w:num w:numId="3" w16cid:durableId="190285958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678625312">
    <w:abstractNumId w:val="41"/>
  </w:num>
  <w:num w:numId="5" w16cid:durableId="655036395">
    <w:abstractNumId w:val="20"/>
  </w:num>
  <w:num w:numId="6" w16cid:durableId="1069839585">
    <w:abstractNumId w:val="30"/>
  </w:num>
  <w:num w:numId="7" w16cid:durableId="1140728653">
    <w:abstractNumId w:val="34"/>
  </w:num>
  <w:num w:numId="8" w16cid:durableId="115301328">
    <w:abstractNumId w:val="33"/>
  </w:num>
  <w:num w:numId="9" w16cid:durableId="359816234">
    <w:abstractNumId w:val="4"/>
  </w:num>
  <w:num w:numId="10" w16cid:durableId="760755964">
    <w:abstractNumId w:val="45"/>
  </w:num>
  <w:num w:numId="11" w16cid:durableId="2059740995">
    <w:abstractNumId w:val="39"/>
  </w:num>
  <w:num w:numId="12" w16cid:durableId="1509254675">
    <w:abstractNumId w:val="18"/>
  </w:num>
  <w:num w:numId="13" w16cid:durableId="1969310815">
    <w:abstractNumId w:val="25"/>
  </w:num>
  <w:num w:numId="14" w16cid:durableId="1893466609">
    <w:abstractNumId w:val="59"/>
  </w:num>
  <w:num w:numId="15" w16cid:durableId="1785155296">
    <w:abstractNumId w:val="7"/>
  </w:num>
  <w:num w:numId="16" w16cid:durableId="816191116">
    <w:abstractNumId w:val="16"/>
  </w:num>
  <w:num w:numId="17" w16cid:durableId="1683974418">
    <w:abstractNumId w:val="21"/>
  </w:num>
  <w:num w:numId="18" w16cid:durableId="725571179">
    <w:abstractNumId w:val="3"/>
  </w:num>
  <w:num w:numId="19" w16cid:durableId="1761364745">
    <w:abstractNumId w:val="9"/>
  </w:num>
  <w:num w:numId="20" w16cid:durableId="1483618791">
    <w:abstractNumId w:val="44"/>
  </w:num>
  <w:num w:numId="21" w16cid:durableId="765468384">
    <w:abstractNumId w:val="10"/>
  </w:num>
  <w:num w:numId="22" w16cid:durableId="1159034284">
    <w:abstractNumId w:val="28"/>
  </w:num>
  <w:num w:numId="23" w16cid:durableId="1571843305">
    <w:abstractNumId w:val="31"/>
  </w:num>
  <w:num w:numId="24" w16cid:durableId="1488474780">
    <w:abstractNumId w:val="24"/>
  </w:num>
  <w:num w:numId="25" w16cid:durableId="14140149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652443055">
    <w:abstractNumId w:val="38"/>
  </w:num>
  <w:num w:numId="27" w16cid:durableId="781264706">
    <w:abstractNumId w:val="26"/>
  </w:num>
  <w:num w:numId="28" w16cid:durableId="1642031971">
    <w:abstractNumId w:val="29"/>
  </w:num>
  <w:num w:numId="29" w16cid:durableId="1513689105">
    <w:abstractNumId w:val="43"/>
  </w:num>
  <w:num w:numId="30" w16cid:durableId="1883125623">
    <w:abstractNumId w:val="51"/>
  </w:num>
  <w:num w:numId="31" w16cid:durableId="1526673376">
    <w:abstractNumId w:val="53"/>
  </w:num>
  <w:num w:numId="32" w16cid:durableId="672882352">
    <w:abstractNumId w:val="42"/>
  </w:num>
  <w:num w:numId="33" w16cid:durableId="1650667539">
    <w:abstractNumId w:val="23"/>
  </w:num>
  <w:num w:numId="34" w16cid:durableId="1233811671">
    <w:abstractNumId w:val="50"/>
  </w:num>
  <w:num w:numId="35" w16cid:durableId="2110076987">
    <w:abstractNumId w:val="48"/>
  </w:num>
  <w:num w:numId="36" w16cid:durableId="416950811">
    <w:abstractNumId w:val="14"/>
  </w:num>
  <w:num w:numId="37" w16cid:durableId="391543239">
    <w:abstractNumId w:val="5"/>
  </w:num>
  <w:num w:numId="38" w16cid:durableId="1194920347">
    <w:abstractNumId w:val="22"/>
  </w:num>
  <w:num w:numId="39" w16cid:durableId="2063093355">
    <w:abstractNumId w:val="37"/>
  </w:num>
  <w:num w:numId="40" w16cid:durableId="2048095839">
    <w:abstractNumId w:val="27"/>
  </w:num>
  <w:num w:numId="41" w16cid:durableId="140271886">
    <w:abstractNumId w:val="13"/>
  </w:num>
  <w:num w:numId="42" w16cid:durableId="1130510836">
    <w:abstractNumId w:val="15"/>
  </w:num>
  <w:num w:numId="43" w16cid:durableId="1085221830">
    <w:abstractNumId w:val="52"/>
  </w:num>
  <w:num w:numId="44" w16cid:durableId="369187519">
    <w:abstractNumId w:val="6"/>
  </w:num>
  <w:num w:numId="45" w16cid:durableId="1245727708">
    <w:abstractNumId w:val="2"/>
  </w:num>
  <w:num w:numId="46" w16cid:durableId="44182997">
    <w:abstractNumId w:val="54"/>
  </w:num>
  <w:num w:numId="47" w16cid:durableId="1597057293">
    <w:abstractNumId w:val="8"/>
  </w:num>
  <w:num w:numId="48" w16cid:durableId="695423863">
    <w:abstractNumId w:val="60"/>
  </w:num>
  <w:num w:numId="49" w16cid:durableId="634681342">
    <w:abstractNumId w:val="49"/>
  </w:num>
  <w:num w:numId="50" w16cid:durableId="1753500326">
    <w:abstractNumId w:val="47"/>
  </w:num>
  <w:num w:numId="51" w16cid:durableId="1187791120">
    <w:abstractNumId w:val="36"/>
  </w:num>
  <w:num w:numId="52" w16cid:durableId="1592817679">
    <w:abstractNumId w:val="57"/>
  </w:num>
  <w:num w:numId="53" w16cid:durableId="847254669">
    <w:abstractNumId w:val="35"/>
  </w:num>
  <w:num w:numId="54" w16cid:durableId="2060930106">
    <w:abstractNumId w:val="55"/>
  </w:num>
  <w:num w:numId="55" w16cid:durableId="62412986">
    <w:abstractNumId w:val="56"/>
  </w:num>
  <w:num w:numId="56" w16cid:durableId="2084140712">
    <w:abstractNumId w:val="19"/>
  </w:num>
  <w:num w:numId="57" w16cid:durableId="2075620801">
    <w:abstractNumId w:val="46"/>
  </w:num>
  <w:num w:numId="58" w16cid:durableId="1896428054">
    <w:abstractNumId w:val="40"/>
  </w:num>
  <w:num w:numId="59" w16cid:durableId="745878830">
    <w:abstractNumId w:val="11"/>
  </w:num>
  <w:num w:numId="60" w16cid:durableId="369040124">
    <w:abstractNumId w:val="12"/>
  </w:num>
  <w:num w:numId="61" w16cid:durableId="333413401">
    <w:abstractNumId w:val="1"/>
  </w:num>
  <w:num w:numId="62" w16cid:durableId="940376140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7"/>
    <w:rsid w:val="00006671"/>
    <w:rsid w:val="00015FCF"/>
    <w:rsid w:val="00023F31"/>
    <w:rsid w:val="000268B1"/>
    <w:rsid w:val="000270DA"/>
    <w:rsid w:val="00034C4D"/>
    <w:rsid w:val="00040BC7"/>
    <w:rsid w:val="000432FD"/>
    <w:rsid w:val="00045593"/>
    <w:rsid w:val="00055F6F"/>
    <w:rsid w:val="00056651"/>
    <w:rsid w:val="00072438"/>
    <w:rsid w:val="00081074"/>
    <w:rsid w:val="00085A8C"/>
    <w:rsid w:val="000935FC"/>
    <w:rsid w:val="000C03D0"/>
    <w:rsid w:val="000C3A6C"/>
    <w:rsid w:val="001003F7"/>
    <w:rsid w:val="001302D0"/>
    <w:rsid w:val="00131918"/>
    <w:rsid w:val="00137DEB"/>
    <w:rsid w:val="00143AE2"/>
    <w:rsid w:val="0016059D"/>
    <w:rsid w:val="0016742D"/>
    <w:rsid w:val="00176DF5"/>
    <w:rsid w:val="00177684"/>
    <w:rsid w:val="00177945"/>
    <w:rsid w:val="00186DB6"/>
    <w:rsid w:val="001A0197"/>
    <w:rsid w:val="001A0451"/>
    <w:rsid w:val="001A6392"/>
    <w:rsid w:val="001A7B48"/>
    <w:rsid w:val="001B252A"/>
    <w:rsid w:val="001B6C73"/>
    <w:rsid w:val="001C3D84"/>
    <w:rsid w:val="001D3CB5"/>
    <w:rsid w:val="001F10EC"/>
    <w:rsid w:val="001F1BC8"/>
    <w:rsid w:val="001F269D"/>
    <w:rsid w:val="001F5763"/>
    <w:rsid w:val="001F5A0F"/>
    <w:rsid w:val="002125ED"/>
    <w:rsid w:val="00213CCD"/>
    <w:rsid w:val="002203CF"/>
    <w:rsid w:val="002229B8"/>
    <w:rsid w:val="00226DCB"/>
    <w:rsid w:val="00251361"/>
    <w:rsid w:val="002521F5"/>
    <w:rsid w:val="00264B80"/>
    <w:rsid w:val="00271AB9"/>
    <w:rsid w:val="002A4CE0"/>
    <w:rsid w:val="002E20AD"/>
    <w:rsid w:val="00313BFD"/>
    <w:rsid w:val="003213B7"/>
    <w:rsid w:val="00331ECA"/>
    <w:rsid w:val="003A0763"/>
    <w:rsid w:val="003A7B2F"/>
    <w:rsid w:val="003F3211"/>
    <w:rsid w:val="003F78B8"/>
    <w:rsid w:val="004164F9"/>
    <w:rsid w:val="00426484"/>
    <w:rsid w:val="004305AF"/>
    <w:rsid w:val="00432CCB"/>
    <w:rsid w:val="00436D14"/>
    <w:rsid w:val="004416F7"/>
    <w:rsid w:val="00465D0C"/>
    <w:rsid w:val="00466992"/>
    <w:rsid w:val="0047148F"/>
    <w:rsid w:val="00484339"/>
    <w:rsid w:val="004854A6"/>
    <w:rsid w:val="004A4D28"/>
    <w:rsid w:val="004A4DCF"/>
    <w:rsid w:val="004D0F76"/>
    <w:rsid w:val="004D2090"/>
    <w:rsid w:val="004D5432"/>
    <w:rsid w:val="004E099B"/>
    <w:rsid w:val="004E228C"/>
    <w:rsid w:val="004E434A"/>
    <w:rsid w:val="004F3EA7"/>
    <w:rsid w:val="004F4869"/>
    <w:rsid w:val="004F5671"/>
    <w:rsid w:val="005039FC"/>
    <w:rsid w:val="00521692"/>
    <w:rsid w:val="00530697"/>
    <w:rsid w:val="00534A37"/>
    <w:rsid w:val="00541BD5"/>
    <w:rsid w:val="00547394"/>
    <w:rsid w:val="00574A06"/>
    <w:rsid w:val="0058205E"/>
    <w:rsid w:val="00593EDD"/>
    <w:rsid w:val="00594E73"/>
    <w:rsid w:val="005B1610"/>
    <w:rsid w:val="005B3CB8"/>
    <w:rsid w:val="005C3147"/>
    <w:rsid w:val="005C6327"/>
    <w:rsid w:val="005E29F6"/>
    <w:rsid w:val="005E304E"/>
    <w:rsid w:val="005F1709"/>
    <w:rsid w:val="00602965"/>
    <w:rsid w:val="00607E23"/>
    <w:rsid w:val="00611035"/>
    <w:rsid w:val="00611D0F"/>
    <w:rsid w:val="00620081"/>
    <w:rsid w:val="006225D1"/>
    <w:rsid w:val="00627EFE"/>
    <w:rsid w:val="00633180"/>
    <w:rsid w:val="00642EA6"/>
    <w:rsid w:val="006454C3"/>
    <w:rsid w:val="00645805"/>
    <w:rsid w:val="006531D5"/>
    <w:rsid w:val="00654FE3"/>
    <w:rsid w:val="006568D8"/>
    <w:rsid w:val="00684EE6"/>
    <w:rsid w:val="00685108"/>
    <w:rsid w:val="0069421E"/>
    <w:rsid w:val="0069428C"/>
    <w:rsid w:val="006F03EE"/>
    <w:rsid w:val="006F799F"/>
    <w:rsid w:val="00700C56"/>
    <w:rsid w:val="00702C7D"/>
    <w:rsid w:val="00714E92"/>
    <w:rsid w:val="00716A2D"/>
    <w:rsid w:val="00730B9F"/>
    <w:rsid w:val="00733C96"/>
    <w:rsid w:val="00735F93"/>
    <w:rsid w:val="00736F89"/>
    <w:rsid w:val="00737FEB"/>
    <w:rsid w:val="00743A21"/>
    <w:rsid w:val="00746D40"/>
    <w:rsid w:val="00767CFF"/>
    <w:rsid w:val="00773223"/>
    <w:rsid w:val="0077651E"/>
    <w:rsid w:val="00776633"/>
    <w:rsid w:val="007810AA"/>
    <w:rsid w:val="007815DD"/>
    <w:rsid w:val="007847CE"/>
    <w:rsid w:val="007853AC"/>
    <w:rsid w:val="0078575B"/>
    <w:rsid w:val="007902E4"/>
    <w:rsid w:val="007926CB"/>
    <w:rsid w:val="00792CAB"/>
    <w:rsid w:val="007A5B86"/>
    <w:rsid w:val="007D010B"/>
    <w:rsid w:val="008000BE"/>
    <w:rsid w:val="00806045"/>
    <w:rsid w:val="0080709E"/>
    <w:rsid w:val="008107DC"/>
    <w:rsid w:val="008250BE"/>
    <w:rsid w:val="00835D25"/>
    <w:rsid w:val="00851CED"/>
    <w:rsid w:val="00852D20"/>
    <w:rsid w:val="008554FA"/>
    <w:rsid w:val="00855D2D"/>
    <w:rsid w:val="008636D9"/>
    <w:rsid w:val="00874B8D"/>
    <w:rsid w:val="00877B59"/>
    <w:rsid w:val="008842F3"/>
    <w:rsid w:val="00893BF7"/>
    <w:rsid w:val="00896218"/>
    <w:rsid w:val="008B4286"/>
    <w:rsid w:val="008B4A41"/>
    <w:rsid w:val="008D1CB1"/>
    <w:rsid w:val="008D3023"/>
    <w:rsid w:val="008D44C9"/>
    <w:rsid w:val="008F0A01"/>
    <w:rsid w:val="008F49FB"/>
    <w:rsid w:val="00907956"/>
    <w:rsid w:val="00913A90"/>
    <w:rsid w:val="00953601"/>
    <w:rsid w:val="00967090"/>
    <w:rsid w:val="00971817"/>
    <w:rsid w:val="0097676A"/>
    <w:rsid w:val="00983C73"/>
    <w:rsid w:val="00985445"/>
    <w:rsid w:val="00994FBE"/>
    <w:rsid w:val="009A78FB"/>
    <w:rsid w:val="009B650D"/>
    <w:rsid w:val="009D3EFE"/>
    <w:rsid w:val="009E1962"/>
    <w:rsid w:val="009E7BAB"/>
    <w:rsid w:val="009F331A"/>
    <w:rsid w:val="009F5F1A"/>
    <w:rsid w:val="00A05136"/>
    <w:rsid w:val="00A211BE"/>
    <w:rsid w:val="00A32790"/>
    <w:rsid w:val="00A56DD2"/>
    <w:rsid w:val="00A613E8"/>
    <w:rsid w:val="00A617B2"/>
    <w:rsid w:val="00A6399A"/>
    <w:rsid w:val="00A71BAE"/>
    <w:rsid w:val="00AB35E9"/>
    <w:rsid w:val="00AB42A2"/>
    <w:rsid w:val="00AC09BF"/>
    <w:rsid w:val="00AC23D7"/>
    <w:rsid w:val="00AD54CC"/>
    <w:rsid w:val="00AF715A"/>
    <w:rsid w:val="00B0302E"/>
    <w:rsid w:val="00B059B7"/>
    <w:rsid w:val="00B06A64"/>
    <w:rsid w:val="00B13457"/>
    <w:rsid w:val="00B168E2"/>
    <w:rsid w:val="00B4525A"/>
    <w:rsid w:val="00B464EC"/>
    <w:rsid w:val="00B5446D"/>
    <w:rsid w:val="00B56444"/>
    <w:rsid w:val="00B759C3"/>
    <w:rsid w:val="00B951D9"/>
    <w:rsid w:val="00B963C4"/>
    <w:rsid w:val="00B969AA"/>
    <w:rsid w:val="00BA3BA8"/>
    <w:rsid w:val="00BA58C7"/>
    <w:rsid w:val="00BB309B"/>
    <w:rsid w:val="00BD6F1F"/>
    <w:rsid w:val="00BF2EE2"/>
    <w:rsid w:val="00BF7AB1"/>
    <w:rsid w:val="00C037EC"/>
    <w:rsid w:val="00C05AB6"/>
    <w:rsid w:val="00C2017A"/>
    <w:rsid w:val="00C40A7A"/>
    <w:rsid w:val="00C51C1D"/>
    <w:rsid w:val="00C569FF"/>
    <w:rsid w:val="00C61A08"/>
    <w:rsid w:val="00C822CC"/>
    <w:rsid w:val="00C82CFD"/>
    <w:rsid w:val="00C850B6"/>
    <w:rsid w:val="00C85D63"/>
    <w:rsid w:val="00CD2E62"/>
    <w:rsid w:val="00CD3CD6"/>
    <w:rsid w:val="00CF13B7"/>
    <w:rsid w:val="00CF5D83"/>
    <w:rsid w:val="00D147A9"/>
    <w:rsid w:val="00D15860"/>
    <w:rsid w:val="00D217DB"/>
    <w:rsid w:val="00D24294"/>
    <w:rsid w:val="00D24C9B"/>
    <w:rsid w:val="00D25A79"/>
    <w:rsid w:val="00D35FEB"/>
    <w:rsid w:val="00D4073C"/>
    <w:rsid w:val="00D6384C"/>
    <w:rsid w:val="00D6749D"/>
    <w:rsid w:val="00D82A20"/>
    <w:rsid w:val="00D82F12"/>
    <w:rsid w:val="00D8799D"/>
    <w:rsid w:val="00D87C69"/>
    <w:rsid w:val="00D956D7"/>
    <w:rsid w:val="00DA0EBA"/>
    <w:rsid w:val="00DA1395"/>
    <w:rsid w:val="00DA2C81"/>
    <w:rsid w:val="00DA5507"/>
    <w:rsid w:val="00DA6283"/>
    <w:rsid w:val="00DB4D66"/>
    <w:rsid w:val="00DC1984"/>
    <w:rsid w:val="00DE0D48"/>
    <w:rsid w:val="00DE2639"/>
    <w:rsid w:val="00DE45FF"/>
    <w:rsid w:val="00DE6070"/>
    <w:rsid w:val="00DF2DEE"/>
    <w:rsid w:val="00E03098"/>
    <w:rsid w:val="00E06E60"/>
    <w:rsid w:val="00E10DCB"/>
    <w:rsid w:val="00E31EF0"/>
    <w:rsid w:val="00E6361F"/>
    <w:rsid w:val="00E81DEA"/>
    <w:rsid w:val="00E872B9"/>
    <w:rsid w:val="00E92A05"/>
    <w:rsid w:val="00EA0691"/>
    <w:rsid w:val="00EA0752"/>
    <w:rsid w:val="00EA0DD3"/>
    <w:rsid w:val="00EA20E8"/>
    <w:rsid w:val="00EA39F0"/>
    <w:rsid w:val="00EB7818"/>
    <w:rsid w:val="00ED3853"/>
    <w:rsid w:val="00ED433E"/>
    <w:rsid w:val="00EF143D"/>
    <w:rsid w:val="00EF743F"/>
    <w:rsid w:val="00F16E07"/>
    <w:rsid w:val="00F25FDB"/>
    <w:rsid w:val="00F329F2"/>
    <w:rsid w:val="00F32CF2"/>
    <w:rsid w:val="00F401E8"/>
    <w:rsid w:val="00F5084A"/>
    <w:rsid w:val="00F55D20"/>
    <w:rsid w:val="00F66C14"/>
    <w:rsid w:val="00F673A7"/>
    <w:rsid w:val="00F816E9"/>
    <w:rsid w:val="00F8183D"/>
    <w:rsid w:val="00F948C6"/>
    <w:rsid w:val="00F94932"/>
    <w:rsid w:val="00FA3CE2"/>
    <w:rsid w:val="00FA679F"/>
    <w:rsid w:val="00FB319C"/>
    <w:rsid w:val="00FD6FD0"/>
    <w:rsid w:val="00FE1F6A"/>
    <w:rsid w:val="00FF399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637E"/>
  <w15:docId w15:val="{D0B0489C-B76D-4F36-8C81-C5655254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C05AB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C05AB6"/>
    <w:pPr>
      <w:numPr>
        <w:ilvl w:val="1"/>
        <w:numId w:val="32"/>
      </w:numPr>
      <w:tabs>
        <w:tab w:val="clear" w:pos="859"/>
        <w:tab w:val="num" w:pos="576"/>
      </w:tabs>
      <w:spacing w:before="240"/>
      <w:ind w:left="576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C05AB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C05AB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C05A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05AB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05AB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C05AB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C05AB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05A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C05AB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C05AB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C05AB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C05AB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C05A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C05AB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05AB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C05AB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C05AB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C05A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05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05AB6"/>
  </w:style>
  <w:style w:type="paragraph" w:styleId="DipnotMetni">
    <w:name w:val="footnote text"/>
    <w:basedOn w:val="Normal"/>
    <w:link w:val="DipnotMetniChar"/>
    <w:semiHidden/>
    <w:rsid w:val="00C05A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05AB6"/>
    <w:rPr>
      <w:vertAlign w:val="superscript"/>
    </w:rPr>
  </w:style>
  <w:style w:type="character" w:customStyle="1" w:styleId="Style11pt">
    <w:name w:val="Style 11 pt"/>
    <w:rsid w:val="00C05AB6"/>
    <w:rPr>
      <w:sz w:val="22"/>
    </w:rPr>
  </w:style>
  <w:style w:type="paragraph" w:styleId="stBilgi">
    <w:name w:val="header"/>
    <w:aliases w:val=" Char,Char"/>
    <w:basedOn w:val="Normal"/>
    <w:link w:val="stBilgiChar"/>
    <w:rsid w:val="00C05AB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 Bilgi Char"/>
    <w:aliases w:val=" Char Char,Char Char1"/>
    <w:basedOn w:val="VarsaylanParagrafYazTipi"/>
    <w:link w:val="stBilgi"/>
    <w:rsid w:val="00C05AB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C05AB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05AB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C0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5A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C05A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05AB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C05AB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05AB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05AB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C05AB6"/>
    <w:rPr>
      <w:i/>
    </w:rPr>
  </w:style>
  <w:style w:type="character" w:styleId="Gl">
    <w:name w:val="Strong"/>
    <w:qFormat/>
    <w:rsid w:val="00C05AB6"/>
    <w:rPr>
      <w:b/>
    </w:rPr>
  </w:style>
  <w:style w:type="paragraph" w:styleId="GvdeMetni2">
    <w:name w:val="Body Text 2"/>
    <w:basedOn w:val="Normal"/>
    <w:link w:val="GvdeMetni2Char"/>
    <w:rsid w:val="00C05AB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05AB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C05AB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C05A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C05AB6"/>
    <w:pPr>
      <w:numPr>
        <w:ilvl w:val="1"/>
        <w:numId w:val="17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C05AB6"/>
    <w:pPr>
      <w:numPr>
        <w:ilvl w:val="3"/>
        <w:numId w:val="17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C05AB6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C05AB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C05AB6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C05AB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C05AB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C05A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C05AB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C05AB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C05AB6"/>
    <w:pPr>
      <w:ind w:left="567" w:hanging="567"/>
    </w:pPr>
  </w:style>
  <w:style w:type="paragraph" w:customStyle="1" w:styleId="Section">
    <w:name w:val="Section"/>
    <w:basedOn w:val="Normal"/>
    <w:rsid w:val="00C05AB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C05AB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C05AB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C05A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C05AB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C05AB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C05AB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C05A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C05AB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05AB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C05AB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05AB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C05AB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C05AB6"/>
    <w:pPr>
      <w:ind w:left="1440"/>
    </w:pPr>
    <w:rPr>
      <w:sz w:val="20"/>
      <w:szCs w:val="20"/>
    </w:rPr>
  </w:style>
  <w:style w:type="character" w:styleId="zlenenKpr">
    <w:name w:val="FollowedHyperlink"/>
    <w:rsid w:val="00C05AB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C05AB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C05AB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05AB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C05AB6"/>
  </w:style>
  <w:style w:type="paragraph" w:styleId="T7">
    <w:name w:val="toc 7"/>
    <w:basedOn w:val="Normal"/>
    <w:next w:val="Normal"/>
    <w:autoRedefine/>
    <w:semiHidden/>
    <w:rsid w:val="00C05AB6"/>
    <w:pPr>
      <w:ind w:left="1200"/>
    </w:pPr>
    <w:rPr>
      <w:sz w:val="20"/>
      <w:szCs w:val="20"/>
    </w:rPr>
  </w:style>
  <w:style w:type="character" w:styleId="AklamaBavurusu">
    <w:name w:val="annotation reference"/>
    <w:rsid w:val="00C05AB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05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C05A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05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15FCF"/>
    <w:pPr>
      <w:ind w:left="720"/>
      <w:contextualSpacing/>
    </w:pPr>
  </w:style>
  <w:style w:type="paragraph" w:customStyle="1" w:styleId="a">
    <w:basedOn w:val="Normal"/>
    <w:next w:val="stBilgi"/>
    <w:link w:val="AltbilgiChar0"/>
    <w:uiPriority w:val="99"/>
    <w:rsid w:val="00BB30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B309B"/>
    <w:pPr>
      <w:ind w:left="708"/>
    </w:pPr>
    <w:rPr>
      <w:sz w:val="20"/>
      <w:szCs w:val="20"/>
    </w:rPr>
  </w:style>
  <w:style w:type="character" w:customStyle="1" w:styleId="AltbilgiChar0">
    <w:name w:val="Altbilgi Char"/>
    <w:link w:val="a"/>
    <w:uiPriority w:val="99"/>
    <w:rsid w:val="00BB309B"/>
  </w:style>
  <w:style w:type="paragraph" w:customStyle="1" w:styleId="Style1">
    <w:name w:val="Style1"/>
    <w:basedOn w:val="Normal"/>
    <w:rsid w:val="00BB309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84">
    <w:name w:val="Font Style84"/>
    <w:rsid w:val="00BB30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18BB-E08E-4582-8BD1-3BA93416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LTUNTAS</dc:creator>
  <cp:keywords/>
  <dc:description/>
  <cp:lastModifiedBy>Doruk Babila</cp:lastModifiedBy>
  <cp:revision>100</cp:revision>
  <cp:lastPrinted>2018-07-15T12:52:00Z</cp:lastPrinted>
  <dcterms:created xsi:type="dcterms:W3CDTF">2018-06-30T09:51:00Z</dcterms:created>
  <dcterms:modified xsi:type="dcterms:W3CDTF">2026-07-02T11:54:00Z</dcterms:modified>
</cp:coreProperties>
</file>